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456FE" w14:textId="77777777" w:rsidR="00AC5244" w:rsidRPr="00891AA5" w:rsidRDefault="00AC5244">
      <w:pPr>
        <w:pStyle w:val="Ttulo2"/>
        <w:rPr>
          <w:rFonts w:ascii="Times New Roman" w:hAnsi="Times New Roman"/>
          <w:szCs w:val="24"/>
        </w:rPr>
      </w:pPr>
      <w:r w:rsidRPr="00891AA5">
        <w:rPr>
          <w:rFonts w:ascii="Times New Roman" w:hAnsi="Times New Roman"/>
          <w:szCs w:val="24"/>
        </w:rPr>
        <w:t xml:space="preserve">DECRETO Nº </w:t>
      </w:r>
      <w:r w:rsidR="001C39EF" w:rsidRPr="00891AA5">
        <w:rPr>
          <w:rFonts w:ascii="Times New Roman" w:hAnsi="Times New Roman"/>
          <w:szCs w:val="24"/>
        </w:rPr>
        <w:t>1</w:t>
      </w:r>
      <w:r w:rsidR="001D103D" w:rsidRPr="00891AA5">
        <w:rPr>
          <w:rFonts w:ascii="Times New Roman" w:hAnsi="Times New Roman"/>
          <w:szCs w:val="24"/>
        </w:rPr>
        <w:t>3</w:t>
      </w:r>
      <w:r w:rsidR="00FC43D7" w:rsidRPr="00891AA5">
        <w:rPr>
          <w:rFonts w:ascii="Times New Roman" w:hAnsi="Times New Roman"/>
          <w:szCs w:val="24"/>
        </w:rPr>
        <w:t>3</w:t>
      </w:r>
      <w:r w:rsidR="00891AA5" w:rsidRPr="00891AA5">
        <w:rPr>
          <w:rFonts w:ascii="Times New Roman" w:hAnsi="Times New Roman"/>
          <w:szCs w:val="24"/>
        </w:rPr>
        <w:t>91</w:t>
      </w:r>
      <w:r w:rsidR="000E65C8" w:rsidRPr="00891AA5">
        <w:rPr>
          <w:rFonts w:ascii="Times New Roman" w:hAnsi="Times New Roman"/>
          <w:szCs w:val="24"/>
        </w:rPr>
        <w:t>/2016</w:t>
      </w:r>
    </w:p>
    <w:p w14:paraId="01CA1E60" w14:textId="77777777" w:rsidR="00AC5244" w:rsidRPr="00891AA5" w:rsidRDefault="00AC5244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1FC0305" w14:textId="77777777" w:rsidR="009E4DAA" w:rsidRPr="00891AA5" w:rsidRDefault="009E4DAA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C0CAEDB" w14:textId="77777777" w:rsidR="00AC5244" w:rsidRPr="00891AA5" w:rsidRDefault="00352B75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891AA5">
        <w:rPr>
          <w:rFonts w:ascii="Times New Roman" w:hAnsi="Times New Roman"/>
          <w:b/>
          <w:bCs/>
          <w:sz w:val="23"/>
          <w:szCs w:val="23"/>
          <w:lang w:val="pt-BR"/>
        </w:rPr>
        <w:t xml:space="preserve">Concede Gratificação de </w:t>
      </w:r>
      <w:r w:rsidRPr="00891AA5">
        <w:rPr>
          <w:rFonts w:ascii="Times New Roman" w:hAnsi="Times New Roman"/>
          <w:b/>
          <w:sz w:val="23"/>
          <w:szCs w:val="23"/>
        </w:rPr>
        <w:t xml:space="preserve">Progressão de Carreira por Aperfeiçoamento – </w:t>
      </w:r>
      <w:r w:rsidR="00891AA5" w:rsidRPr="00891AA5">
        <w:rPr>
          <w:rFonts w:ascii="Times New Roman" w:hAnsi="Times New Roman"/>
          <w:b/>
          <w:sz w:val="23"/>
          <w:szCs w:val="23"/>
        </w:rPr>
        <w:t>Pós-Graduação/Especialização em Saúde Pública com Ênfase em Saúde da Família</w:t>
      </w:r>
      <w:r w:rsidR="004D73F1" w:rsidRPr="00891AA5">
        <w:rPr>
          <w:rFonts w:ascii="Times New Roman" w:hAnsi="Times New Roman"/>
          <w:b/>
          <w:sz w:val="23"/>
          <w:szCs w:val="23"/>
        </w:rPr>
        <w:t xml:space="preserve">, à servidora </w:t>
      </w:r>
      <w:r w:rsidR="00891AA5" w:rsidRPr="00891AA5">
        <w:rPr>
          <w:rFonts w:ascii="Times New Roman" w:hAnsi="Times New Roman"/>
          <w:b/>
          <w:sz w:val="23"/>
          <w:szCs w:val="23"/>
        </w:rPr>
        <w:t>Francieli Tessaro</w:t>
      </w:r>
      <w:r w:rsidR="00730867" w:rsidRPr="00891AA5">
        <w:rPr>
          <w:rFonts w:ascii="Times New Roman" w:hAnsi="Times New Roman"/>
          <w:b/>
          <w:sz w:val="23"/>
          <w:szCs w:val="23"/>
        </w:rPr>
        <w:t>.</w:t>
      </w:r>
    </w:p>
    <w:p w14:paraId="0D9D08D0" w14:textId="77777777" w:rsidR="00F274A4" w:rsidRPr="00891AA5" w:rsidRDefault="00F274A4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5C67D3C6" w14:textId="77777777" w:rsidR="009E4DAA" w:rsidRPr="00891AA5" w:rsidRDefault="009E4DAA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6344652" w14:textId="77777777" w:rsidR="00AC5244" w:rsidRPr="00891AA5" w:rsidRDefault="00983E60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891AA5">
        <w:rPr>
          <w:rFonts w:ascii="Times New Roman" w:hAnsi="Times New Roman"/>
          <w:b/>
          <w:color w:val="000000"/>
          <w:sz w:val="24"/>
          <w:szCs w:val="24"/>
          <w:lang w:val="pt-BR"/>
        </w:rPr>
        <w:t>Raul Camilo Isotton</w:t>
      </w:r>
      <w:r w:rsidR="00AC5244" w:rsidRPr="00891AA5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6E7A8723" w14:textId="77777777" w:rsidR="00AC5244" w:rsidRPr="00891AA5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D9F3143" w14:textId="77777777" w:rsidR="00F274A4" w:rsidRPr="00891AA5" w:rsidRDefault="00F274A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F31D8BF" w14:textId="77777777" w:rsidR="00AC5244" w:rsidRPr="00891AA5" w:rsidRDefault="00AC5244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891AA5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0654BF2D" w14:textId="77777777" w:rsidR="00AC5244" w:rsidRPr="00891AA5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C36E621" w14:textId="77777777" w:rsidR="00AC5244" w:rsidRPr="00891AA5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1277673" w14:textId="77777777" w:rsidR="00891AA5" w:rsidRPr="00891AA5" w:rsidRDefault="008553A6" w:rsidP="00891AA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  <w:r w:rsidRPr="00891AA5">
        <w:rPr>
          <w:rFonts w:ascii="Times New Roman" w:hAnsi="Times New Roman"/>
          <w:sz w:val="24"/>
          <w:szCs w:val="24"/>
        </w:rPr>
        <w:t xml:space="preserve">Art. 1º </w:t>
      </w:r>
      <w:r w:rsidRPr="00891AA5">
        <w:rPr>
          <w:rFonts w:ascii="Times New Roman" w:hAnsi="Times New Roman"/>
          <w:b w:val="0"/>
          <w:color w:val="000000"/>
          <w:sz w:val="24"/>
          <w:szCs w:val="24"/>
        </w:rPr>
        <w:t xml:space="preserve">CONCEDE </w:t>
      </w:r>
      <w:r w:rsidRPr="00891AA5">
        <w:rPr>
          <w:rFonts w:ascii="Times New Roman" w:hAnsi="Times New Roman"/>
          <w:b w:val="0"/>
          <w:sz w:val="24"/>
          <w:szCs w:val="24"/>
        </w:rPr>
        <w:t>GRATIFICAÇÃO DE PROGRESSÃO DE CARREIRA POR APERFEIÇOAMENTO –</w:t>
      </w:r>
      <w:r w:rsidR="00352B75" w:rsidRPr="00891AA5">
        <w:rPr>
          <w:rFonts w:ascii="Times New Roman" w:hAnsi="Times New Roman"/>
          <w:b w:val="0"/>
          <w:sz w:val="24"/>
          <w:szCs w:val="24"/>
        </w:rPr>
        <w:t xml:space="preserve"> PÓS – GRADUAÇÃO</w:t>
      </w:r>
      <w:r w:rsidR="00891AA5" w:rsidRPr="00891AA5">
        <w:rPr>
          <w:rFonts w:ascii="Times New Roman" w:hAnsi="Times New Roman"/>
          <w:b w:val="0"/>
          <w:sz w:val="24"/>
          <w:szCs w:val="24"/>
        </w:rPr>
        <w:t>/ESPECIALIZAÇÃO</w:t>
      </w:r>
      <w:r w:rsidR="00891AA5" w:rsidRPr="00891AA5">
        <w:rPr>
          <w:rFonts w:ascii="Times New Roman" w:hAnsi="Times New Roman"/>
          <w:sz w:val="24"/>
          <w:szCs w:val="24"/>
        </w:rPr>
        <w:t xml:space="preserve"> </w:t>
      </w:r>
      <w:r w:rsidR="00891AA5" w:rsidRPr="00891AA5">
        <w:rPr>
          <w:rFonts w:ascii="Times New Roman" w:hAnsi="Times New Roman"/>
          <w:b w:val="0"/>
          <w:sz w:val="24"/>
          <w:szCs w:val="24"/>
        </w:rPr>
        <w:t xml:space="preserve">em Saúde Pública com Ênfase em Saúde da Família, junto a Universidade Paranaense - UNIPAR, no percentual de 10% (dez por cento) sobre o vencimento básico da servidora </w:t>
      </w:r>
      <w:r w:rsidR="00891AA5" w:rsidRPr="00891AA5">
        <w:rPr>
          <w:rFonts w:ascii="Times New Roman" w:hAnsi="Times New Roman"/>
          <w:sz w:val="24"/>
          <w:szCs w:val="24"/>
        </w:rPr>
        <w:t>FRANCIELI TESSARO</w:t>
      </w:r>
      <w:r w:rsidR="00891AA5" w:rsidRPr="00891AA5">
        <w:rPr>
          <w:rFonts w:ascii="Times New Roman" w:hAnsi="Times New Roman"/>
          <w:b w:val="0"/>
          <w:sz w:val="24"/>
          <w:szCs w:val="24"/>
        </w:rPr>
        <w:t xml:space="preserve">, matrícula funcional 17875-1, portadora da Cédula de Identidade n.º 8.285.682-0/PR e do CPF/MF n.º 043.468.999-86, ocupante do cargo de provimento efetivo de </w:t>
      </w:r>
      <w:r w:rsidR="00891AA5" w:rsidRPr="00891AA5">
        <w:rPr>
          <w:rFonts w:ascii="Times New Roman" w:hAnsi="Times New Roman"/>
          <w:b w:val="0"/>
          <w:i/>
          <w:sz w:val="24"/>
          <w:szCs w:val="24"/>
        </w:rPr>
        <w:t>Enfermeira,</w:t>
      </w:r>
      <w:r w:rsidR="00891AA5" w:rsidRPr="00891AA5">
        <w:rPr>
          <w:rFonts w:ascii="Times New Roman" w:hAnsi="Times New Roman"/>
          <w:b w:val="0"/>
          <w:sz w:val="24"/>
          <w:szCs w:val="24"/>
        </w:rPr>
        <w:t xml:space="preserve"> lotado junto a Secretaria de Saúde/Posto de Saúde Bairro da Luz, a partir de 01 de janeiro de 2017, com base no Artigo 95 – inciso VI da Lei 1666/2011.</w:t>
      </w:r>
    </w:p>
    <w:p w14:paraId="41F7FA5C" w14:textId="77777777" w:rsidR="009E4DAA" w:rsidRPr="00891AA5" w:rsidRDefault="009E4DAA" w:rsidP="00352B7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</w:p>
    <w:p w14:paraId="614C7A6E" w14:textId="77777777" w:rsidR="00AC5244" w:rsidRPr="00891AA5" w:rsidRDefault="00AC5244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891AA5">
        <w:rPr>
          <w:rFonts w:ascii="Times New Roman" w:hAnsi="Times New Roman"/>
          <w:b/>
          <w:sz w:val="24"/>
          <w:szCs w:val="24"/>
          <w:lang w:val="pt-BR"/>
        </w:rPr>
        <w:t xml:space="preserve">Gabinete do Executivo Municipal de Dois Vizinhos, Estado do Paraná, </w:t>
      </w:r>
      <w:r w:rsidR="00F274A4" w:rsidRPr="00891AA5">
        <w:rPr>
          <w:rFonts w:ascii="Times New Roman" w:hAnsi="Times New Roman"/>
          <w:b/>
          <w:sz w:val="24"/>
          <w:szCs w:val="24"/>
          <w:lang w:val="pt-BR"/>
        </w:rPr>
        <w:t>ao</w:t>
      </w:r>
      <w:r w:rsidR="00D21549" w:rsidRPr="00891AA5">
        <w:rPr>
          <w:rFonts w:ascii="Times New Roman" w:hAnsi="Times New Roman"/>
          <w:b/>
          <w:sz w:val="24"/>
          <w:szCs w:val="24"/>
          <w:lang w:val="pt-BR"/>
        </w:rPr>
        <w:t xml:space="preserve">s trinta </w:t>
      </w:r>
      <w:r w:rsidR="001C39EF" w:rsidRPr="00891AA5">
        <w:rPr>
          <w:rFonts w:ascii="Times New Roman" w:hAnsi="Times New Roman"/>
          <w:b/>
          <w:sz w:val="24"/>
          <w:szCs w:val="24"/>
          <w:lang w:val="pt-BR"/>
        </w:rPr>
        <w:t>dia</w:t>
      </w:r>
      <w:r w:rsidR="00D21549" w:rsidRPr="00891AA5">
        <w:rPr>
          <w:rFonts w:ascii="Times New Roman" w:hAnsi="Times New Roman"/>
          <w:b/>
          <w:sz w:val="24"/>
          <w:szCs w:val="24"/>
          <w:lang w:val="pt-BR"/>
        </w:rPr>
        <w:t>s</w:t>
      </w:r>
      <w:r w:rsidR="001C39EF" w:rsidRPr="00891AA5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17045" w:rsidRPr="00891AA5">
        <w:rPr>
          <w:rFonts w:ascii="Times New Roman" w:hAnsi="Times New Roman"/>
          <w:b/>
          <w:sz w:val="24"/>
          <w:szCs w:val="24"/>
          <w:lang w:val="pt-BR"/>
        </w:rPr>
        <w:t xml:space="preserve">do mês de </w:t>
      </w:r>
      <w:r w:rsidR="00FC43D7" w:rsidRPr="00891AA5">
        <w:rPr>
          <w:rFonts w:ascii="Times New Roman" w:hAnsi="Times New Roman"/>
          <w:b/>
          <w:sz w:val="24"/>
          <w:szCs w:val="24"/>
          <w:lang w:val="pt-BR"/>
        </w:rPr>
        <w:t>dez</w:t>
      </w:r>
      <w:r w:rsidR="005029FD" w:rsidRPr="00891AA5">
        <w:rPr>
          <w:rFonts w:ascii="Times New Roman" w:hAnsi="Times New Roman"/>
          <w:b/>
          <w:sz w:val="24"/>
          <w:szCs w:val="24"/>
          <w:lang w:val="pt-BR"/>
        </w:rPr>
        <w:t>embro</w:t>
      </w:r>
      <w:r w:rsidR="000E7A15" w:rsidRPr="00891AA5">
        <w:rPr>
          <w:rFonts w:ascii="Times New Roman" w:hAnsi="Times New Roman"/>
          <w:b/>
          <w:sz w:val="24"/>
          <w:szCs w:val="24"/>
          <w:lang w:val="pt-BR"/>
        </w:rPr>
        <w:t xml:space="preserve"> do ano de dois mil e </w:t>
      </w:r>
      <w:r w:rsidR="000E65C8" w:rsidRPr="00891AA5">
        <w:rPr>
          <w:rFonts w:ascii="Times New Roman" w:hAnsi="Times New Roman"/>
          <w:b/>
          <w:sz w:val="24"/>
          <w:szCs w:val="24"/>
          <w:lang w:val="pt-BR"/>
        </w:rPr>
        <w:t>dezesseis</w:t>
      </w:r>
      <w:r w:rsidR="000E7A15" w:rsidRPr="00891AA5">
        <w:rPr>
          <w:rFonts w:ascii="Times New Roman" w:hAnsi="Times New Roman"/>
          <w:b/>
          <w:sz w:val="24"/>
          <w:szCs w:val="24"/>
          <w:lang w:val="pt-BR"/>
        </w:rPr>
        <w:t>, 5</w:t>
      </w:r>
      <w:r w:rsidR="00FC43D7" w:rsidRPr="00891AA5">
        <w:rPr>
          <w:rFonts w:ascii="Times New Roman" w:hAnsi="Times New Roman"/>
          <w:b/>
          <w:sz w:val="24"/>
          <w:szCs w:val="24"/>
          <w:lang w:val="pt-BR"/>
        </w:rPr>
        <w:t>6</w:t>
      </w:r>
      <w:r w:rsidR="007B2B71" w:rsidRPr="00891AA5">
        <w:rPr>
          <w:rFonts w:ascii="Times New Roman" w:hAnsi="Times New Roman"/>
          <w:b/>
          <w:sz w:val="24"/>
          <w:szCs w:val="24"/>
          <w:lang w:val="pt-BR"/>
        </w:rPr>
        <w:t>° ano de emancipação</w:t>
      </w:r>
      <w:r w:rsidR="00C746EC" w:rsidRPr="00891AA5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4E01B416" w14:textId="77777777" w:rsidR="00AC5244" w:rsidRPr="00891AA5" w:rsidRDefault="00AC5244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2669FF0" w14:textId="77777777" w:rsidR="00D21549" w:rsidRPr="00891AA5" w:rsidRDefault="00D21549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6127BE7" w14:textId="77777777" w:rsidR="009E4DAA" w:rsidRPr="00891AA5" w:rsidRDefault="009E4DAA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E280BDC" w14:textId="77777777" w:rsidR="009E4DAA" w:rsidRPr="00891AA5" w:rsidRDefault="009E4DAA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15BC093" w14:textId="77777777" w:rsidR="00AC5244" w:rsidRPr="00891AA5" w:rsidRDefault="00983E60">
      <w:pPr>
        <w:pStyle w:val="Ttulo3"/>
        <w:rPr>
          <w:rFonts w:ascii="Times New Roman" w:hAnsi="Times New Roman"/>
          <w:bCs/>
          <w:sz w:val="24"/>
          <w:szCs w:val="24"/>
        </w:rPr>
      </w:pPr>
      <w:r w:rsidRPr="00891AA5">
        <w:rPr>
          <w:rFonts w:ascii="Times New Roman" w:hAnsi="Times New Roman"/>
          <w:bCs/>
          <w:color w:val="000000"/>
          <w:sz w:val="24"/>
          <w:szCs w:val="24"/>
        </w:rPr>
        <w:t>Raul Camilo Isotton</w:t>
      </w:r>
    </w:p>
    <w:p w14:paraId="47F7B672" w14:textId="77777777" w:rsidR="00AC5244" w:rsidRPr="00891AA5" w:rsidRDefault="00AC5244">
      <w:pPr>
        <w:pStyle w:val="Ttulo4"/>
        <w:rPr>
          <w:rFonts w:ascii="Times New Roman" w:hAnsi="Times New Roman"/>
          <w:szCs w:val="24"/>
        </w:rPr>
      </w:pPr>
      <w:r w:rsidRPr="00891AA5">
        <w:rPr>
          <w:rFonts w:ascii="Times New Roman" w:hAnsi="Times New Roman"/>
          <w:szCs w:val="24"/>
        </w:rPr>
        <w:t>Prefeito</w:t>
      </w:r>
    </w:p>
    <w:p w14:paraId="051F149A" w14:textId="77777777" w:rsidR="00AC5244" w:rsidRPr="00891AA5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891AA5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1465FB9D" w14:textId="77777777" w:rsidR="00AC5244" w:rsidRPr="00891AA5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891AA5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27727B32" w14:textId="77777777" w:rsidR="00AC5244" w:rsidRPr="00891AA5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891AA5">
        <w:rPr>
          <w:rFonts w:ascii="Times New Roman" w:hAnsi="Times New Roman"/>
          <w:sz w:val="24"/>
          <w:szCs w:val="24"/>
          <w:lang w:val="pt-BR"/>
        </w:rPr>
        <w:t>Cumpra-se</w:t>
      </w:r>
    </w:p>
    <w:sectPr w:rsidR="00AC5244" w:rsidRPr="00891AA5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4C3F3" w14:textId="77777777" w:rsidR="0015504F" w:rsidRDefault="0015504F">
      <w:r>
        <w:separator/>
      </w:r>
    </w:p>
  </w:endnote>
  <w:endnote w:type="continuationSeparator" w:id="0">
    <w:p w14:paraId="43BD048F" w14:textId="77777777" w:rsidR="0015504F" w:rsidRDefault="0015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5A4F0" w14:textId="77777777" w:rsidR="00352B75" w:rsidRDefault="00352B75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F47BD" w14:textId="77777777" w:rsidR="0015504F" w:rsidRDefault="0015504F">
      <w:r>
        <w:separator/>
      </w:r>
    </w:p>
  </w:footnote>
  <w:footnote w:type="continuationSeparator" w:id="0">
    <w:p w14:paraId="17F90E1D" w14:textId="77777777" w:rsidR="0015504F" w:rsidRDefault="00155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5504F"/>
    <w:rsid w:val="001678AB"/>
    <w:rsid w:val="0017759A"/>
    <w:rsid w:val="001C39EF"/>
    <w:rsid w:val="001D103D"/>
    <w:rsid w:val="001F2CAC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730867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91AA5"/>
    <w:rsid w:val="008C504D"/>
    <w:rsid w:val="008D0184"/>
    <w:rsid w:val="00917CB4"/>
    <w:rsid w:val="00950F88"/>
    <w:rsid w:val="00983A34"/>
    <w:rsid w:val="00983E60"/>
    <w:rsid w:val="00984D6E"/>
    <w:rsid w:val="00987290"/>
    <w:rsid w:val="009C5C87"/>
    <w:rsid w:val="009E34D9"/>
    <w:rsid w:val="009E4DAA"/>
    <w:rsid w:val="009F2C9F"/>
    <w:rsid w:val="009F3DEC"/>
    <w:rsid w:val="00A01D5D"/>
    <w:rsid w:val="00A25B79"/>
    <w:rsid w:val="00A36466"/>
    <w:rsid w:val="00A86581"/>
    <w:rsid w:val="00AC5244"/>
    <w:rsid w:val="00AE545C"/>
    <w:rsid w:val="00B02511"/>
    <w:rsid w:val="00B20CE3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408F"/>
    <w:rsid w:val="00ED021A"/>
    <w:rsid w:val="00EE67F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602A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6850-8D48-48C5-AEDB-05801A31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02T13:31:00Z</cp:lastPrinted>
  <dcterms:created xsi:type="dcterms:W3CDTF">2026-06-23T12:30:00Z</dcterms:created>
  <dcterms:modified xsi:type="dcterms:W3CDTF">2026-06-23T12:30:00Z</dcterms:modified>
</cp:coreProperties>
</file>